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proofErr w:type="gramStart"/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563C7B">
        <w:rPr>
          <w:b/>
        </w:rPr>
        <w:t xml:space="preserve"> </w:t>
      </w:r>
      <w:r w:rsidR="0015295F">
        <w:rPr>
          <w:b/>
        </w:rPr>
        <w:t>9.</w:t>
      </w:r>
      <w:proofErr w:type="gramEnd"/>
      <w:r w:rsidR="0015295F">
        <w:rPr>
          <w:b/>
        </w:rPr>
        <w:t>1.-13.1.2023</w:t>
      </w:r>
      <w:r w:rsidR="00563C7B">
        <w:rPr>
          <w:b/>
        </w:rPr>
        <w:t xml:space="preserve">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</w:t>
      </w:r>
      <w:r w:rsidR="00410E9E">
        <w:rPr>
          <w:b/>
        </w:rPr>
        <w:t xml:space="preserve">             </w:t>
      </w:r>
      <w:r w:rsidR="008A57F6">
        <w:rPr>
          <w:b/>
        </w:rPr>
        <w:t xml:space="preserve">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C92858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Zasněžený chléb, zelenina, čaj, voda s citronem                                   1,3,7</w:t>
      </w:r>
      <w:r w:rsidR="00C92858">
        <w:rPr>
          <w:rFonts w:ascii="Times New Roman" w:hAnsi="Times New Roman" w:cs="Times New Roman"/>
        </w:rPr>
        <w:t xml:space="preserve">          </w:t>
      </w:r>
      <w:r w:rsidR="00734C3C">
        <w:rPr>
          <w:rFonts w:ascii="Times New Roman" w:hAnsi="Times New Roman" w:cs="Times New Roman"/>
        </w:rPr>
        <w:t xml:space="preserve">             </w:t>
      </w:r>
    </w:p>
    <w:p w:rsidR="0015295F" w:rsidRDefault="001B4B31" w:rsidP="00410E9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410E9E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Čočková polévka, čaj, voda s citronem</w:t>
      </w:r>
    </w:p>
    <w:p w:rsidR="001B4B31" w:rsidRDefault="0015295F" w:rsidP="00410E9E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                                                 Koprová omáčka, vařené vejce, houskový knedlík                              1,3,7</w:t>
      </w:r>
      <w:r w:rsidR="00410E9E">
        <w:rPr>
          <w:rFonts w:ascii="Times New Roman" w:hAnsi="Times New Roman" w:cs="Times New Roman"/>
        </w:rPr>
        <w:t xml:space="preserve"> </w:t>
      </w:r>
      <w:r w:rsidR="00645EE0">
        <w:rPr>
          <w:rFonts w:ascii="Times New Roman" w:hAnsi="Times New Roman" w:cs="Times New Roman"/>
        </w:rPr>
        <w:t xml:space="preserve"> </w:t>
      </w:r>
      <w:bookmarkEnd w:id="0"/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</w:t>
      </w:r>
      <w:r w:rsidR="008B478A">
        <w:rPr>
          <w:rFonts w:ascii="Times New Roman" w:hAnsi="Times New Roman" w:cs="Times New Roman"/>
        </w:rPr>
        <w:t xml:space="preserve"> </w:t>
      </w:r>
      <w:r w:rsidR="00734C3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Sýrový uzel, ovoce, mléko, čaj                                                             1,3,7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</w:t>
      </w:r>
      <w:r w:rsidR="0038355B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Chléb, cizrnová pomazánka, zelenina, mléko, čaj</w:t>
      </w:r>
      <w:r w:rsidR="00410E9E">
        <w:rPr>
          <w:rFonts w:ascii="Times New Roman" w:hAnsi="Times New Roman" w:cs="Times New Roman"/>
        </w:rPr>
        <w:t xml:space="preserve">                                 </w:t>
      </w:r>
      <w:r w:rsidR="00CE6769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CE6769">
        <w:rPr>
          <w:rFonts w:ascii="Times New Roman" w:hAnsi="Times New Roman" w:cs="Times New Roman"/>
        </w:rPr>
        <w:t>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CE6769">
        <w:rPr>
          <w:rFonts w:ascii="Times New Roman" w:hAnsi="Times New Roman" w:cs="Times New Roman"/>
        </w:rPr>
        <w:t xml:space="preserve"> </w:t>
      </w:r>
      <w:r w:rsidR="000F606B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Sýrová polévka s kapáním, čaj, voda</w:t>
      </w:r>
      <w:r w:rsidR="00CE6769">
        <w:rPr>
          <w:rFonts w:ascii="Times New Roman" w:hAnsi="Times New Roman" w:cs="Times New Roman"/>
        </w:rPr>
        <w:t xml:space="preserve">                                          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DF6E9E">
        <w:rPr>
          <w:rFonts w:ascii="Times New Roman" w:hAnsi="Times New Roman" w:cs="Times New Roman"/>
        </w:rPr>
        <w:t xml:space="preserve"> </w:t>
      </w:r>
      <w:r w:rsidR="00657800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Těstovinový salát s kuřecím masem             </w:t>
      </w:r>
      <w:r w:rsidR="00477314">
        <w:rPr>
          <w:rFonts w:ascii="Times New Roman" w:hAnsi="Times New Roman" w:cs="Times New Roman"/>
        </w:rPr>
        <w:t xml:space="preserve">         </w:t>
      </w:r>
      <w:r w:rsidR="00F44B83">
        <w:rPr>
          <w:rFonts w:ascii="Times New Roman" w:hAnsi="Times New Roman" w:cs="Times New Roman"/>
        </w:rPr>
        <w:t xml:space="preserve"> </w:t>
      </w:r>
      <w:r w:rsidR="00254A5B">
        <w:rPr>
          <w:rFonts w:ascii="Times New Roman" w:hAnsi="Times New Roman" w:cs="Times New Roman"/>
        </w:rPr>
        <w:t xml:space="preserve">                          </w:t>
      </w:r>
      <w:r w:rsidR="00410E9E">
        <w:rPr>
          <w:rFonts w:ascii="Times New Roman" w:hAnsi="Times New Roman" w:cs="Times New Roman"/>
        </w:rPr>
        <w:t xml:space="preserve">     </w:t>
      </w:r>
      <w:r w:rsidR="00CE6769">
        <w:rPr>
          <w:rFonts w:ascii="Times New Roman" w:hAnsi="Times New Roman" w:cs="Times New Roman"/>
        </w:rPr>
        <w:t>1,3</w:t>
      </w:r>
      <w:r w:rsidR="0038355B">
        <w:rPr>
          <w:rFonts w:ascii="Times New Roman" w:hAnsi="Times New Roman" w:cs="Times New Roman"/>
        </w:rPr>
        <w:t>,</w:t>
      </w:r>
      <w:r w:rsidR="00C92858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CE6769">
        <w:rPr>
          <w:rFonts w:ascii="Times New Roman" w:hAnsi="Times New Roman" w:cs="Times New Roman"/>
        </w:rPr>
        <w:t xml:space="preserve"> </w:t>
      </w:r>
      <w:r w:rsidR="006F1F5C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 Rýžový chléb, ovocný talíř, mléko, čaj  </w:t>
      </w:r>
      <w:r w:rsidR="00734C3C">
        <w:rPr>
          <w:rFonts w:ascii="Times New Roman" w:hAnsi="Times New Roman" w:cs="Times New Roman"/>
        </w:rPr>
        <w:t xml:space="preserve">            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411FE9">
        <w:rPr>
          <w:rFonts w:ascii="Times New Roman" w:hAnsi="Times New Roman" w:cs="Times New Roman"/>
        </w:rPr>
        <w:t xml:space="preserve">         </w:t>
      </w:r>
      <w:r w:rsidR="001218E0">
        <w:rPr>
          <w:rFonts w:ascii="Times New Roman" w:hAnsi="Times New Roman" w:cs="Times New Roman"/>
        </w:rPr>
        <w:t xml:space="preserve">  </w:t>
      </w:r>
      <w:r w:rsidR="00CE6769">
        <w:rPr>
          <w:rFonts w:ascii="Times New Roman" w:hAnsi="Times New Roman" w:cs="Times New Roman"/>
        </w:rPr>
        <w:t>1,3,7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proofErr w:type="gramStart"/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proofErr w:type="gramEnd"/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9A1547">
        <w:rPr>
          <w:rFonts w:ascii="Times New Roman" w:hAnsi="Times New Roman" w:cs="Times New Roman"/>
        </w:rPr>
        <w:t xml:space="preserve">   </w:t>
      </w:r>
      <w:r w:rsidR="00CE6769">
        <w:rPr>
          <w:rFonts w:ascii="Times New Roman" w:hAnsi="Times New Roman" w:cs="Times New Roman"/>
        </w:rPr>
        <w:t xml:space="preserve">     </w:t>
      </w:r>
      <w:r w:rsidR="00411FE9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Toustový chléb, vitaminová pomazánka, ovoce, čaj, džus</w:t>
      </w:r>
      <w:r w:rsidR="000D3028">
        <w:rPr>
          <w:rFonts w:ascii="Times New Roman" w:hAnsi="Times New Roman" w:cs="Times New Roman"/>
        </w:rPr>
        <w:t xml:space="preserve">                  </w:t>
      </w:r>
      <w:r w:rsidR="00734C3C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 xml:space="preserve"> </w:t>
      </w:r>
      <w:r w:rsidR="00DF6E9E">
        <w:rPr>
          <w:rFonts w:ascii="Times New Roman" w:hAnsi="Times New Roman" w:cs="Times New Roman"/>
        </w:rPr>
        <w:t>1,3</w:t>
      </w:r>
      <w:r w:rsidR="00477314">
        <w:rPr>
          <w:rFonts w:ascii="Times New Roman" w:hAnsi="Times New Roman" w:cs="Times New Roman"/>
        </w:rPr>
        <w:t>,</w:t>
      </w:r>
      <w:r w:rsidR="000D3028">
        <w:rPr>
          <w:rFonts w:ascii="Times New Roman" w:hAnsi="Times New Roman" w:cs="Times New Roman"/>
        </w:rPr>
        <w:t>7</w:t>
      </w:r>
      <w:r w:rsidR="00CE6769">
        <w:rPr>
          <w:rFonts w:ascii="Times New Roman" w:hAnsi="Times New Roman" w:cs="Times New Roman"/>
        </w:rPr>
        <w:t xml:space="preserve"> </w:t>
      </w:r>
      <w:r w:rsidR="009A1547">
        <w:rPr>
          <w:rFonts w:ascii="Times New Roman" w:hAnsi="Times New Roman" w:cs="Times New Roman"/>
        </w:rPr>
        <w:t xml:space="preserve">     </w:t>
      </w:r>
      <w:r w:rsidR="007538FB">
        <w:rPr>
          <w:rFonts w:ascii="Times New Roman" w:hAnsi="Times New Roman" w:cs="Times New Roman"/>
        </w:rPr>
        <w:t xml:space="preserve"> </w:t>
      </w:r>
    </w:p>
    <w:p w:rsidR="00CE6769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6F1F5C">
        <w:rPr>
          <w:rFonts w:ascii="Times New Roman" w:hAnsi="Times New Roman" w:cs="Times New Roman"/>
        </w:rPr>
        <w:t xml:space="preserve">  </w:t>
      </w:r>
      <w:r w:rsidR="00411FE9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Zeleninová polévka s </w:t>
      </w:r>
      <w:proofErr w:type="spellStart"/>
      <w:r w:rsidR="0015295F">
        <w:rPr>
          <w:rFonts w:ascii="Times New Roman" w:hAnsi="Times New Roman" w:cs="Times New Roman"/>
        </w:rPr>
        <w:t>bulgurem</w:t>
      </w:r>
      <w:proofErr w:type="spellEnd"/>
      <w:r w:rsidR="0015295F">
        <w:rPr>
          <w:rFonts w:ascii="Times New Roman" w:hAnsi="Times New Roman" w:cs="Times New Roman"/>
        </w:rPr>
        <w:t>, čaj, džus</w:t>
      </w:r>
      <w:r w:rsidR="00DF6E9E">
        <w:rPr>
          <w:rFonts w:ascii="Times New Roman" w:hAnsi="Times New Roman" w:cs="Times New Roman"/>
        </w:rPr>
        <w:t xml:space="preserve">                                    </w:t>
      </w:r>
      <w:r w:rsidR="00CE6769">
        <w:rPr>
          <w:rFonts w:ascii="Times New Roman" w:hAnsi="Times New Roman" w:cs="Times New Roman"/>
        </w:rPr>
        <w:t xml:space="preserve">                            </w:t>
      </w:r>
    </w:p>
    <w:p w:rsidR="00745971" w:rsidRPr="00B33ED5" w:rsidRDefault="00CE6769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411FE9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Sekaná pečeně, brambory s máslem                       </w:t>
      </w:r>
      <w:r w:rsidR="00477314">
        <w:rPr>
          <w:rFonts w:ascii="Times New Roman" w:hAnsi="Times New Roman" w:cs="Times New Roman"/>
        </w:rPr>
        <w:t xml:space="preserve">  </w:t>
      </w:r>
      <w:r w:rsidR="00657800">
        <w:rPr>
          <w:rFonts w:ascii="Times New Roman" w:hAnsi="Times New Roman" w:cs="Times New Roman"/>
        </w:rPr>
        <w:t xml:space="preserve">   </w:t>
      </w:r>
      <w:r w:rsidR="00C92858">
        <w:rPr>
          <w:rFonts w:ascii="Times New Roman" w:hAnsi="Times New Roman" w:cs="Times New Roman"/>
        </w:rPr>
        <w:t xml:space="preserve">      </w:t>
      </w:r>
      <w:r w:rsidR="00254A5B">
        <w:rPr>
          <w:rFonts w:ascii="Times New Roman" w:hAnsi="Times New Roman" w:cs="Times New Roman"/>
        </w:rPr>
        <w:t xml:space="preserve">    </w:t>
      </w:r>
      <w:r w:rsidR="001218E0">
        <w:rPr>
          <w:rFonts w:ascii="Times New Roman" w:hAnsi="Times New Roman" w:cs="Times New Roman"/>
        </w:rPr>
        <w:t xml:space="preserve">                 </w:t>
      </w:r>
      <w:r w:rsidR="00F84FBD">
        <w:rPr>
          <w:rFonts w:ascii="Times New Roman" w:hAnsi="Times New Roman" w:cs="Times New Roman"/>
        </w:rPr>
        <w:t>1,3</w:t>
      </w:r>
      <w:r w:rsidR="00F44B83">
        <w:rPr>
          <w:rFonts w:ascii="Times New Roman" w:hAnsi="Times New Roman" w:cs="Times New Roman"/>
        </w:rPr>
        <w:t>,</w:t>
      </w:r>
      <w:r w:rsidR="00F84FBD">
        <w:rPr>
          <w:rFonts w:ascii="Times New Roman" w:hAnsi="Times New Roman" w:cs="Times New Roman"/>
        </w:rPr>
        <w:t>7</w:t>
      </w:r>
      <w:r w:rsidR="0015295F">
        <w:rPr>
          <w:rFonts w:ascii="Times New Roman" w:hAnsi="Times New Roman" w:cs="Times New Roman"/>
        </w:rPr>
        <w:t>,9</w:t>
      </w:r>
      <w:r w:rsidR="00745971">
        <w:rPr>
          <w:rFonts w:ascii="Times New Roman" w:hAnsi="Times New Roman" w:cs="Times New Roman"/>
        </w:rPr>
        <w:t xml:space="preserve">                                             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254A5B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Vánočka, ovoce, kakao, čaj                      </w:t>
      </w:r>
      <w:r w:rsidR="00477314">
        <w:rPr>
          <w:rFonts w:ascii="Times New Roman" w:hAnsi="Times New Roman" w:cs="Times New Roman"/>
        </w:rPr>
        <w:t xml:space="preserve">            </w:t>
      </w:r>
      <w:r w:rsidR="00C92858">
        <w:rPr>
          <w:rFonts w:ascii="Times New Roman" w:hAnsi="Times New Roman" w:cs="Times New Roman"/>
        </w:rPr>
        <w:t xml:space="preserve">           </w:t>
      </w:r>
      <w:r w:rsidR="006F1F5C">
        <w:rPr>
          <w:rFonts w:ascii="Times New Roman" w:hAnsi="Times New Roman" w:cs="Times New Roman"/>
        </w:rPr>
        <w:t xml:space="preserve">                    </w:t>
      </w:r>
      <w:r w:rsidR="00410E9E">
        <w:rPr>
          <w:rFonts w:ascii="Times New Roman" w:hAnsi="Times New Roman" w:cs="Times New Roman"/>
        </w:rPr>
        <w:t xml:space="preserve">   </w:t>
      </w:r>
      <w:r w:rsidR="00F84FBD">
        <w:rPr>
          <w:rFonts w:ascii="Times New Roman" w:hAnsi="Times New Roman" w:cs="Times New Roman"/>
        </w:rPr>
        <w:t>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 w:rsidR="000938A5">
        <w:rPr>
          <w:rFonts w:ascii="Times New Roman" w:hAnsi="Times New Roman" w:cs="Times New Roman"/>
        </w:rPr>
        <w:t xml:space="preserve">              </w:t>
      </w:r>
      <w:r w:rsidR="00477314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 xml:space="preserve">Banánový koktejl, ½ grahamový rohlík, ovoce, čaj, voda     </w:t>
      </w:r>
      <w:r w:rsidR="00F44B83">
        <w:rPr>
          <w:rFonts w:ascii="Times New Roman" w:hAnsi="Times New Roman" w:cs="Times New Roman"/>
        </w:rPr>
        <w:t xml:space="preserve">       </w:t>
      </w:r>
      <w:r w:rsidR="00477314">
        <w:rPr>
          <w:rFonts w:ascii="Times New Roman" w:hAnsi="Times New Roman" w:cs="Times New Roman"/>
        </w:rPr>
        <w:t xml:space="preserve">       </w:t>
      </w:r>
      <w:r w:rsidR="000D3028">
        <w:rPr>
          <w:rFonts w:ascii="Times New Roman" w:hAnsi="Times New Roman" w:cs="Times New Roman"/>
        </w:rPr>
        <w:t xml:space="preserve">   </w:t>
      </w:r>
      <w:r w:rsidR="00F44B83">
        <w:rPr>
          <w:rFonts w:ascii="Times New Roman" w:hAnsi="Times New Roman" w:cs="Times New Roman"/>
        </w:rPr>
        <w:t>1,3,7</w:t>
      </w:r>
    </w:p>
    <w:p w:rsidR="000D0E6A" w:rsidRDefault="001A02CE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r w:rsidR="00C92858">
        <w:rPr>
          <w:rFonts w:ascii="Times New Roman" w:hAnsi="Times New Roman" w:cs="Times New Roman"/>
        </w:rPr>
        <w:t xml:space="preserve">        </w:t>
      </w:r>
      <w:r w:rsidR="00477314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Fazolová bílá polévka, čaj, voda</w:t>
      </w:r>
      <w:r w:rsidR="00F44B83">
        <w:rPr>
          <w:rFonts w:ascii="Times New Roman" w:hAnsi="Times New Roman" w:cs="Times New Roman"/>
        </w:rPr>
        <w:t xml:space="preserve"> </w:t>
      </w:r>
    </w:p>
    <w:p w:rsidR="00F44B83" w:rsidRPr="00F44B83" w:rsidRDefault="00F44B83" w:rsidP="00C92858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</w:t>
      </w:r>
      <w:r w:rsidR="00410E9E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Nudlový nákyp se sýrovou omáčkou a kuřecím masem</w:t>
      </w:r>
      <w:r w:rsidR="00657800">
        <w:rPr>
          <w:rFonts w:ascii="Times New Roman" w:hAnsi="Times New Roman" w:cs="Times New Roman"/>
        </w:rPr>
        <w:t xml:space="preserve">                        </w:t>
      </w:r>
      <w:r w:rsidRPr="00F44B83">
        <w:rPr>
          <w:rFonts w:ascii="Times New Roman" w:hAnsi="Times New Roman" w:cs="Times New Roman"/>
        </w:rPr>
        <w:t>1,3,</w:t>
      </w:r>
      <w:r w:rsidR="0015295F">
        <w:rPr>
          <w:rFonts w:ascii="Times New Roman" w:hAnsi="Times New Roman" w:cs="Times New Roman"/>
        </w:rPr>
        <w:t>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</w:t>
      </w:r>
      <w:r w:rsidR="00477314">
        <w:rPr>
          <w:rFonts w:ascii="Times New Roman" w:hAnsi="Times New Roman" w:cs="Times New Roman"/>
        </w:rPr>
        <w:t xml:space="preserve"> </w:t>
      </w:r>
      <w:r w:rsidR="0015295F">
        <w:rPr>
          <w:rFonts w:ascii="Times New Roman" w:hAnsi="Times New Roman" w:cs="Times New Roman"/>
        </w:rPr>
        <w:t>Rohlík, pomazánkové máslo, zelenina, čaj, voda</w:t>
      </w:r>
      <w:r w:rsidR="00734C3C">
        <w:rPr>
          <w:rFonts w:ascii="Times New Roman" w:hAnsi="Times New Roman" w:cs="Times New Roman"/>
        </w:rPr>
        <w:t xml:space="preserve">                    </w:t>
      </w:r>
      <w:r w:rsidR="000D3028">
        <w:rPr>
          <w:rFonts w:ascii="Times New Roman" w:hAnsi="Times New Roman" w:cs="Times New Roman"/>
        </w:rPr>
        <w:t xml:space="preserve">    </w:t>
      </w:r>
      <w:r w:rsidR="00F44B83">
        <w:rPr>
          <w:rFonts w:ascii="Times New Roman" w:hAnsi="Times New Roman" w:cs="Times New Roman"/>
        </w:rPr>
        <w:t xml:space="preserve">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</w:t>
      </w:r>
      <w:r w:rsidR="00477314">
        <w:rPr>
          <w:rFonts w:ascii="Times New Roman" w:hAnsi="Times New Roman" w:cs="Times New Roman"/>
        </w:rPr>
        <w:t xml:space="preserve">  </w:t>
      </w:r>
      <w:r w:rsidR="00410E9E">
        <w:rPr>
          <w:rFonts w:ascii="Times New Roman" w:hAnsi="Times New Roman" w:cs="Times New Roman"/>
        </w:rPr>
        <w:t xml:space="preserve">Chléb, </w:t>
      </w:r>
      <w:r w:rsidR="0015295F">
        <w:rPr>
          <w:rFonts w:ascii="Times New Roman" w:hAnsi="Times New Roman" w:cs="Times New Roman"/>
        </w:rPr>
        <w:t>celerová</w:t>
      </w:r>
      <w:r w:rsidR="00410E9E">
        <w:rPr>
          <w:rFonts w:ascii="Times New Roman" w:hAnsi="Times New Roman" w:cs="Times New Roman"/>
        </w:rPr>
        <w:t xml:space="preserve"> pomazánka, zelenina, čaj, voda</w:t>
      </w:r>
      <w:r w:rsidR="0015295F">
        <w:rPr>
          <w:rFonts w:ascii="Times New Roman" w:hAnsi="Times New Roman" w:cs="Times New Roman"/>
        </w:rPr>
        <w:t xml:space="preserve"> s pomerančem</w:t>
      </w:r>
      <w:r w:rsidR="00410E9E">
        <w:rPr>
          <w:rFonts w:ascii="Times New Roman" w:hAnsi="Times New Roman" w:cs="Times New Roman"/>
        </w:rPr>
        <w:t xml:space="preserve">            </w:t>
      </w:r>
      <w:r w:rsidR="0015295F">
        <w:rPr>
          <w:rFonts w:ascii="Times New Roman" w:hAnsi="Times New Roman" w:cs="Times New Roman"/>
        </w:rPr>
        <w:t xml:space="preserve"> </w:t>
      </w:r>
      <w:r w:rsidR="00410E9E">
        <w:rPr>
          <w:rFonts w:ascii="Times New Roman" w:hAnsi="Times New Roman" w:cs="Times New Roman"/>
        </w:rPr>
        <w:t>1,3,7</w:t>
      </w:r>
    </w:p>
    <w:p w:rsidR="00863ECE" w:rsidRDefault="00495C31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</w:r>
      <w:r w:rsidR="008B478A" w:rsidRPr="00410E9E">
        <w:rPr>
          <w:rFonts w:ascii="Times New Roman" w:hAnsi="Times New Roman" w:cs="Times New Roman"/>
        </w:rPr>
        <w:t xml:space="preserve"> </w:t>
      </w:r>
      <w:r w:rsidR="00734C3C" w:rsidRPr="00410E9E">
        <w:rPr>
          <w:rFonts w:ascii="Times New Roman" w:hAnsi="Times New Roman" w:cs="Times New Roman"/>
        </w:rPr>
        <w:t xml:space="preserve">       </w:t>
      </w:r>
      <w:r w:rsidR="0015295F">
        <w:rPr>
          <w:rFonts w:ascii="Times New Roman" w:hAnsi="Times New Roman" w:cs="Times New Roman"/>
        </w:rPr>
        <w:t xml:space="preserve"> Polévka z míchaných luštěnin</w:t>
      </w:r>
      <w:r w:rsidR="00410E9E" w:rsidRPr="00410E9E">
        <w:rPr>
          <w:rFonts w:ascii="Times New Roman" w:hAnsi="Times New Roman" w:cs="Times New Roman"/>
        </w:rPr>
        <w:t>, čaj, voda s</w:t>
      </w:r>
      <w:r w:rsidR="00410E9E">
        <w:rPr>
          <w:rFonts w:ascii="Times New Roman" w:hAnsi="Times New Roman" w:cs="Times New Roman"/>
        </w:rPr>
        <w:t> </w:t>
      </w:r>
      <w:r w:rsidR="00410E9E" w:rsidRPr="00410E9E">
        <w:rPr>
          <w:rFonts w:ascii="Times New Roman" w:hAnsi="Times New Roman" w:cs="Times New Roman"/>
        </w:rPr>
        <w:t>pomerančem</w:t>
      </w:r>
    </w:p>
    <w:p w:rsidR="00410E9E" w:rsidRPr="00410E9E" w:rsidRDefault="00410E9E" w:rsidP="00734C3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15295F">
        <w:rPr>
          <w:rFonts w:ascii="Times New Roman" w:hAnsi="Times New Roman" w:cs="Times New Roman"/>
        </w:rPr>
        <w:t xml:space="preserve">Krůtí guláš, dušená rýže    </w:t>
      </w:r>
      <w:r>
        <w:rPr>
          <w:rFonts w:ascii="Times New Roman" w:hAnsi="Times New Roman" w:cs="Times New Roman"/>
        </w:rPr>
        <w:t xml:space="preserve">                                                                     1,3,7</w:t>
      </w:r>
    </w:p>
    <w:p w:rsidR="007529E9" w:rsidRPr="00410E9E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  <w:r w:rsidR="00411FE9">
        <w:rPr>
          <w:rFonts w:ascii="Times New Roman" w:hAnsi="Times New Roman" w:cs="Times New Roman"/>
          <w:sz w:val="24"/>
          <w:szCs w:val="24"/>
        </w:rPr>
        <w:t xml:space="preserve">       </w:t>
      </w:r>
      <w:r w:rsidR="00657800">
        <w:rPr>
          <w:rFonts w:ascii="Times New Roman" w:hAnsi="Times New Roman" w:cs="Times New Roman"/>
          <w:sz w:val="24"/>
          <w:szCs w:val="24"/>
        </w:rPr>
        <w:t xml:space="preserve"> </w:t>
      </w:r>
      <w:r w:rsidR="00410E9E" w:rsidRPr="00410E9E">
        <w:rPr>
          <w:rFonts w:ascii="Times New Roman" w:hAnsi="Times New Roman" w:cs="Times New Roman"/>
        </w:rPr>
        <w:t xml:space="preserve">Jogurt, rohlík, ovoce, čaj, voda                                                   </w:t>
      </w:r>
      <w:r w:rsidR="00410E9E">
        <w:rPr>
          <w:rFonts w:ascii="Times New Roman" w:hAnsi="Times New Roman" w:cs="Times New Roman"/>
        </w:rPr>
        <w:t xml:space="preserve">         </w:t>
      </w:r>
      <w:r w:rsidR="0015295F">
        <w:rPr>
          <w:rFonts w:ascii="Times New Roman" w:hAnsi="Times New Roman" w:cs="Times New Roman"/>
        </w:rPr>
        <w:t xml:space="preserve"> </w:t>
      </w:r>
      <w:bookmarkStart w:id="1" w:name="_GoBack"/>
      <w:bookmarkEnd w:id="1"/>
      <w:r w:rsidR="00410E9E" w:rsidRPr="00410E9E">
        <w:rPr>
          <w:rFonts w:ascii="Times New Roman" w:hAnsi="Times New Roman" w:cs="Times New Roman"/>
        </w:rPr>
        <w:t xml:space="preserve"> 1,3,7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</w:t>
      </w:r>
      <w:r w:rsidR="000938A5">
        <w:t xml:space="preserve">Monika </w:t>
      </w:r>
      <w:proofErr w:type="spellStart"/>
      <w:r w:rsidR="000938A5">
        <w:t>Filáková</w:t>
      </w:r>
      <w:proofErr w:type="spellEnd"/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0938A5">
        <w:t>ář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D51" w:rsidRDefault="00120D51" w:rsidP="007529E9">
      <w:pPr>
        <w:spacing w:before="0" w:after="0" w:line="240" w:lineRule="auto"/>
      </w:pPr>
      <w:r>
        <w:separator/>
      </w:r>
    </w:p>
  </w:endnote>
  <w:endnote w:type="continuationSeparator" w:id="0">
    <w:p w:rsidR="00120D51" w:rsidRDefault="00120D5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D51" w:rsidRDefault="00120D51" w:rsidP="007529E9">
      <w:pPr>
        <w:spacing w:before="0" w:after="0" w:line="240" w:lineRule="auto"/>
      </w:pPr>
      <w:r>
        <w:separator/>
      </w:r>
    </w:p>
  </w:footnote>
  <w:footnote w:type="continuationSeparator" w:id="0">
    <w:p w:rsidR="00120D51" w:rsidRDefault="00120D5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57EA4"/>
    <w:rsid w:val="0006470E"/>
    <w:rsid w:val="00065BF5"/>
    <w:rsid w:val="00067F95"/>
    <w:rsid w:val="000861B4"/>
    <w:rsid w:val="00093504"/>
    <w:rsid w:val="000938A5"/>
    <w:rsid w:val="000C1108"/>
    <w:rsid w:val="000C31E5"/>
    <w:rsid w:val="000C641F"/>
    <w:rsid w:val="000D0543"/>
    <w:rsid w:val="000D09CB"/>
    <w:rsid w:val="000D0E6A"/>
    <w:rsid w:val="000D3028"/>
    <w:rsid w:val="000E01BF"/>
    <w:rsid w:val="000E44A0"/>
    <w:rsid w:val="000F1591"/>
    <w:rsid w:val="000F606B"/>
    <w:rsid w:val="00105D62"/>
    <w:rsid w:val="00110D19"/>
    <w:rsid w:val="001154CA"/>
    <w:rsid w:val="00116748"/>
    <w:rsid w:val="00120D51"/>
    <w:rsid w:val="001218E0"/>
    <w:rsid w:val="0012432D"/>
    <w:rsid w:val="00126033"/>
    <w:rsid w:val="00132149"/>
    <w:rsid w:val="00141E11"/>
    <w:rsid w:val="00146ABC"/>
    <w:rsid w:val="00151742"/>
    <w:rsid w:val="0015295F"/>
    <w:rsid w:val="001570F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1363"/>
    <w:rsid w:val="0022247E"/>
    <w:rsid w:val="00226381"/>
    <w:rsid w:val="00233CED"/>
    <w:rsid w:val="002460DD"/>
    <w:rsid w:val="00250965"/>
    <w:rsid w:val="002542E1"/>
    <w:rsid w:val="00254A5B"/>
    <w:rsid w:val="00260973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1374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62AF5"/>
    <w:rsid w:val="00363605"/>
    <w:rsid w:val="00381687"/>
    <w:rsid w:val="0038355B"/>
    <w:rsid w:val="00385E52"/>
    <w:rsid w:val="0039249D"/>
    <w:rsid w:val="003A3F8A"/>
    <w:rsid w:val="003A4302"/>
    <w:rsid w:val="003A5E76"/>
    <w:rsid w:val="003B0A8B"/>
    <w:rsid w:val="003B37DB"/>
    <w:rsid w:val="003B725B"/>
    <w:rsid w:val="003B72B1"/>
    <w:rsid w:val="003B75B1"/>
    <w:rsid w:val="003D20A7"/>
    <w:rsid w:val="003D5D49"/>
    <w:rsid w:val="003D67D5"/>
    <w:rsid w:val="003E1234"/>
    <w:rsid w:val="003E2C7B"/>
    <w:rsid w:val="003F1205"/>
    <w:rsid w:val="003F6E0C"/>
    <w:rsid w:val="004010D7"/>
    <w:rsid w:val="00410E9E"/>
    <w:rsid w:val="00411FE9"/>
    <w:rsid w:val="004142A4"/>
    <w:rsid w:val="00415A7B"/>
    <w:rsid w:val="0041767E"/>
    <w:rsid w:val="00420709"/>
    <w:rsid w:val="00430061"/>
    <w:rsid w:val="00444036"/>
    <w:rsid w:val="00444855"/>
    <w:rsid w:val="004620CB"/>
    <w:rsid w:val="00463D7C"/>
    <w:rsid w:val="00474041"/>
    <w:rsid w:val="00477314"/>
    <w:rsid w:val="004826F7"/>
    <w:rsid w:val="00486BF5"/>
    <w:rsid w:val="00493F5E"/>
    <w:rsid w:val="00495C31"/>
    <w:rsid w:val="004A02AA"/>
    <w:rsid w:val="004A229E"/>
    <w:rsid w:val="004A5CAD"/>
    <w:rsid w:val="004B450B"/>
    <w:rsid w:val="004B6EBF"/>
    <w:rsid w:val="004C0376"/>
    <w:rsid w:val="004C0FC6"/>
    <w:rsid w:val="004D6045"/>
    <w:rsid w:val="004E39E5"/>
    <w:rsid w:val="004E7F41"/>
    <w:rsid w:val="004F3E90"/>
    <w:rsid w:val="004F7C78"/>
    <w:rsid w:val="00505892"/>
    <w:rsid w:val="00513B17"/>
    <w:rsid w:val="00516226"/>
    <w:rsid w:val="00527849"/>
    <w:rsid w:val="0053613C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04AD"/>
    <w:rsid w:val="005B6DDA"/>
    <w:rsid w:val="005C6B58"/>
    <w:rsid w:val="005D7804"/>
    <w:rsid w:val="006041EA"/>
    <w:rsid w:val="00610248"/>
    <w:rsid w:val="00614403"/>
    <w:rsid w:val="0061525A"/>
    <w:rsid w:val="006274AF"/>
    <w:rsid w:val="006276D8"/>
    <w:rsid w:val="00645EE0"/>
    <w:rsid w:val="00655BC5"/>
    <w:rsid w:val="00657800"/>
    <w:rsid w:val="00675FD4"/>
    <w:rsid w:val="0067638A"/>
    <w:rsid w:val="006777CF"/>
    <w:rsid w:val="006778AC"/>
    <w:rsid w:val="00690EF6"/>
    <w:rsid w:val="006935F0"/>
    <w:rsid w:val="006972A6"/>
    <w:rsid w:val="006A0850"/>
    <w:rsid w:val="006C2C33"/>
    <w:rsid w:val="006C5691"/>
    <w:rsid w:val="006D3A17"/>
    <w:rsid w:val="006E504D"/>
    <w:rsid w:val="006F059F"/>
    <w:rsid w:val="006F0F73"/>
    <w:rsid w:val="006F1BD6"/>
    <w:rsid w:val="006F1F5C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3C"/>
    <w:rsid w:val="00734CAD"/>
    <w:rsid w:val="00745971"/>
    <w:rsid w:val="007529E9"/>
    <w:rsid w:val="007538FB"/>
    <w:rsid w:val="0076063F"/>
    <w:rsid w:val="0076263F"/>
    <w:rsid w:val="00773416"/>
    <w:rsid w:val="00774B58"/>
    <w:rsid w:val="007764C7"/>
    <w:rsid w:val="00776F01"/>
    <w:rsid w:val="007838D9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E5D6A"/>
    <w:rsid w:val="007F702E"/>
    <w:rsid w:val="00802694"/>
    <w:rsid w:val="008037E4"/>
    <w:rsid w:val="00810DB2"/>
    <w:rsid w:val="00820917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B478A"/>
    <w:rsid w:val="008C438D"/>
    <w:rsid w:val="008D37E0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5E67"/>
    <w:rsid w:val="0094684C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17B35"/>
    <w:rsid w:val="00A24169"/>
    <w:rsid w:val="00A256CF"/>
    <w:rsid w:val="00A272F2"/>
    <w:rsid w:val="00A4096A"/>
    <w:rsid w:val="00A44A7A"/>
    <w:rsid w:val="00A50955"/>
    <w:rsid w:val="00A53EEF"/>
    <w:rsid w:val="00A61F08"/>
    <w:rsid w:val="00A64FD9"/>
    <w:rsid w:val="00A74789"/>
    <w:rsid w:val="00A814A6"/>
    <w:rsid w:val="00A819A8"/>
    <w:rsid w:val="00A869AC"/>
    <w:rsid w:val="00A926ED"/>
    <w:rsid w:val="00A940DA"/>
    <w:rsid w:val="00AB3077"/>
    <w:rsid w:val="00AB4630"/>
    <w:rsid w:val="00AC63EB"/>
    <w:rsid w:val="00AE0F89"/>
    <w:rsid w:val="00B001E6"/>
    <w:rsid w:val="00B02E37"/>
    <w:rsid w:val="00B055ED"/>
    <w:rsid w:val="00B1302D"/>
    <w:rsid w:val="00B16E73"/>
    <w:rsid w:val="00B269FD"/>
    <w:rsid w:val="00B31F9D"/>
    <w:rsid w:val="00B3337E"/>
    <w:rsid w:val="00B33ED5"/>
    <w:rsid w:val="00B463F0"/>
    <w:rsid w:val="00B578B1"/>
    <w:rsid w:val="00B660C6"/>
    <w:rsid w:val="00B660C9"/>
    <w:rsid w:val="00B76E07"/>
    <w:rsid w:val="00B90DDD"/>
    <w:rsid w:val="00B91576"/>
    <w:rsid w:val="00B961B4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2858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CE6769"/>
    <w:rsid w:val="00D01162"/>
    <w:rsid w:val="00D049AF"/>
    <w:rsid w:val="00D04E09"/>
    <w:rsid w:val="00D400AD"/>
    <w:rsid w:val="00D40FC7"/>
    <w:rsid w:val="00D418A9"/>
    <w:rsid w:val="00D442EE"/>
    <w:rsid w:val="00D452AA"/>
    <w:rsid w:val="00D53150"/>
    <w:rsid w:val="00D53577"/>
    <w:rsid w:val="00D5614C"/>
    <w:rsid w:val="00D63F9E"/>
    <w:rsid w:val="00D721EC"/>
    <w:rsid w:val="00D92709"/>
    <w:rsid w:val="00DC4F4A"/>
    <w:rsid w:val="00DD132F"/>
    <w:rsid w:val="00DD2671"/>
    <w:rsid w:val="00DD40CD"/>
    <w:rsid w:val="00DF11B5"/>
    <w:rsid w:val="00DF6E9E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231"/>
    <w:rsid w:val="00E74C07"/>
    <w:rsid w:val="00E76669"/>
    <w:rsid w:val="00E81E2F"/>
    <w:rsid w:val="00E90048"/>
    <w:rsid w:val="00E91C95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1B97"/>
    <w:rsid w:val="00F334EB"/>
    <w:rsid w:val="00F34073"/>
    <w:rsid w:val="00F4219D"/>
    <w:rsid w:val="00F44B83"/>
    <w:rsid w:val="00F561A0"/>
    <w:rsid w:val="00F61BD3"/>
    <w:rsid w:val="00F6569A"/>
    <w:rsid w:val="00F84FBD"/>
    <w:rsid w:val="00F86689"/>
    <w:rsid w:val="00F91202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977C0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0AF12-C327-49D3-A47A-7455EB83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3-01-05T12:24:00Z</cp:lastPrinted>
  <dcterms:created xsi:type="dcterms:W3CDTF">2023-01-05T12:25:00Z</dcterms:created>
  <dcterms:modified xsi:type="dcterms:W3CDTF">2023-01-05T12:25:00Z</dcterms:modified>
</cp:coreProperties>
</file>